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D98" w:rsidRPr="00933D98" w:rsidRDefault="00933D98" w:rsidP="00933D98">
      <w:pPr>
        <w:pStyle w:val="Titel"/>
        <w:pBdr>
          <w:bottom w:val="single" w:sz="4" w:space="1" w:color="auto"/>
        </w:pBdr>
        <w:jc w:val="center"/>
        <w:rPr>
          <w:sz w:val="44"/>
        </w:rPr>
      </w:pPr>
      <w:r w:rsidRPr="00933D98">
        <w:rPr>
          <w:sz w:val="44"/>
        </w:rPr>
        <w:t>M318 Analysieren und objektbasiert programmieren</w:t>
      </w:r>
    </w:p>
    <w:p w:rsidR="00E2433F" w:rsidRDefault="00E2433F" w:rsidP="00933D98"/>
    <w:p w:rsidR="00776BDC" w:rsidRDefault="00776BDC">
      <w:r>
        <w:br w:type="page"/>
      </w:r>
    </w:p>
    <w:p w:rsidR="00776BDC" w:rsidRDefault="00776BDC" w:rsidP="00933D98">
      <w:r>
        <w:lastRenderedPageBreak/>
        <w:t>Inhaltsverzeichni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CH" w:eastAsia="en-US"/>
        </w:rPr>
        <w:id w:val="-439028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62656" w:rsidRDefault="00762656">
          <w:pPr>
            <w:pStyle w:val="Inhaltsverzeichnisberschrift"/>
          </w:pPr>
          <w:r>
            <w:t>Inhaltsverzeichnis</w:t>
          </w:r>
        </w:p>
        <w:p w:rsidR="004048A9" w:rsidRDefault="0076265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75484" w:history="1">
            <w:r w:rsidR="004048A9" w:rsidRPr="002523C2">
              <w:rPr>
                <w:rStyle w:val="Hyperlink"/>
                <w:noProof/>
              </w:rPr>
              <w:t>Einleitung (Management Summary)</w:t>
            </w:r>
            <w:r w:rsidR="004048A9">
              <w:rPr>
                <w:noProof/>
                <w:webHidden/>
              </w:rPr>
              <w:tab/>
            </w:r>
            <w:r w:rsidR="004048A9">
              <w:rPr>
                <w:noProof/>
                <w:webHidden/>
              </w:rPr>
              <w:fldChar w:fldCharType="begin"/>
            </w:r>
            <w:r w:rsidR="004048A9">
              <w:rPr>
                <w:noProof/>
                <w:webHidden/>
              </w:rPr>
              <w:instrText xml:space="preserve"> PAGEREF _Toc7775484 \h </w:instrText>
            </w:r>
            <w:r w:rsidR="004048A9">
              <w:rPr>
                <w:noProof/>
                <w:webHidden/>
              </w:rPr>
            </w:r>
            <w:r w:rsidR="004048A9">
              <w:rPr>
                <w:noProof/>
                <w:webHidden/>
              </w:rPr>
              <w:fldChar w:fldCharType="separate"/>
            </w:r>
            <w:r w:rsidR="004048A9">
              <w:rPr>
                <w:noProof/>
                <w:webHidden/>
              </w:rPr>
              <w:t>3</w:t>
            </w:r>
            <w:r w:rsidR="004048A9">
              <w:rPr>
                <w:noProof/>
                <w:webHidden/>
              </w:rPr>
              <w:fldChar w:fldCharType="end"/>
            </w:r>
          </w:hyperlink>
        </w:p>
        <w:p w:rsidR="004048A9" w:rsidRDefault="004048A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775485" w:history="1">
            <w:r w:rsidRPr="002523C2">
              <w:rPr>
                <w:rStyle w:val="Hyperlink"/>
                <w:noProof/>
              </w:rPr>
              <w:t>Zweck des Dok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8A9" w:rsidRDefault="004048A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775486" w:history="1">
            <w:r w:rsidRPr="002523C2">
              <w:rPr>
                <w:rStyle w:val="Hyperlink"/>
                <w:noProof/>
              </w:rPr>
              <w:t>Programmierrichtlin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8A9" w:rsidRDefault="004048A9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775487" w:history="1">
            <w:r w:rsidRPr="002523C2">
              <w:rPr>
                <w:rStyle w:val="Hyperlink"/>
                <w:noProof/>
              </w:rPr>
              <w:t>Naming 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8A9" w:rsidRDefault="004048A9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775488" w:history="1">
            <w:r w:rsidRPr="002523C2">
              <w:rPr>
                <w:rStyle w:val="Hyperlink"/>
                <w:noProof/>
              </w:rPr>
              <w:t>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8A9" w:rsidRDefault="004048A9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775489" w:history="1">
            <w:r w:rsidRPr="002523C2">
              <w:rPr>
                <w:rStyle w:val="Hyperlink"/>
                <w:noProof/>
              </w:rPr>
              <w:t>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8A9" w:rsidRDefault="004048A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775490" w:history="1">
            <w:r w:rsidRPr="002523C2">
              <w:rPr>
                <w:rStyle w:val="Hyperlink"/>
                <w:noProof/>
                <w:lang w:val="de-DE"/>
              </w:rPr>
              <w:t>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8A9" w:rsidRDefault="004048A9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775491" w:history="1">
            <w:r w:rsidRPr="002523C2">
              <w:rPr>
                <w:rStyle w:val="Hyperlink"/>
                <w:noProof/>
                <w:lang w:val="de-DE"/>
              </w:rPr>
              <w:t>Mo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8A9" w:rsidRDefault="004048A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775492" w:history="1">
            <w:r w:rsidRPr="002523C2">
              <w:rPr>
                <w:rStyle w:val="Hyperlink"/>
                <w:noProof/>
              </w:rPr>
              <w:t>Welche Funktionen wurden Umgesetzt, teilweise umgesetzt oder welche Funktionalitäten haben Fehler erge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8A9" w:rsidRDefault="004048A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775493" w:history="1">
            <w:r w:rsidRPr="002523C2">
              <w:rPr>
                <w:rStyle w:val="Hyperlink"/>
                <w:noProof/>
              </w:rPr>
              <w:t>Use Cases und Aktivitäten Diagramme für alle umgesetzten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8A9" w:rsidRDefault="004048A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775494" w:history="1">
            <w:r w:rsidRPr="002523C2">
              <w:rPr>
                <w:rStyle w:val="Hyperlink"/>
                <w:noProof/>
              </w:rPr>
              <w:t>Bugs oder Fehl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8A9" w:rsidRDefault="004048A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775495" w:history="1">
            <w:r w:rsidRPr="002523C2">
              <w:rPr>
                <w:rStyle w:val="Hyperlink"/>
                <w:noProof/>
              </w:rPr>
              <w:t>Testfä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8A9" w:rsidRDefault="004048A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775496" w:history="1">
            <w:r w:rsidRPr="002523C2">
              <w:rPr>
                <w:rStyle w:val="Hyperlink"/>
                <w:noProof/>
              </w:rPr>
              <w:t>Installationsanleitung (Installiert/Deinstalliei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656" w:rsidRDefault="00762656">
          <w:r>
            <w:rPr>
              <w:b/>
              <w:bCs/>
            </w:rPr>
            <w:fldChar w:fldCharType="end"/>
          </w:r>
        </w:p>
      </w:sdtContent>
    </w:sdt>
    <w:p w:rsidR="00776BDC" w:rsidRDefault="00776BDC" w:rsidP="00776BDC">
      <w:r>
        <w:br w:type="page"/>
      </w:r>
    </w:p>
    <w:p w:rsidR="00933D98" w:rsidRDefault="00776BDC" w:rsidP="003B2887">
      <w:pPr>
        <w:pStyle w:val="berschrift2"/>
      </w:pPr>
      <w:bookmarkStart w:id="0" w:name="_Toc7775484"/>
      <w:r>
        <w:lastRenderedPageBreak/>
        <w:t>Einleitung</w:t>
      </w:r>
      <w:r w:rsidR="00040190">
        <w:t xml:space="preserve"> (Management Summary)</w:t>
      </w:r>
      <w:bookmarkEnd w:id="0"/>
    </w:p>
    <w:p w:rsidR="00615B26" w:rsidRDefault="00615B26" w:rsidP="00933D98">
      <w:r>
        <w:t xml:space="preserve">In unserem </w:t>
      </w:r>
      <w:r w:rsidR="009735D7">
        <w:t xml:space="preserve">ÜK </w:t>
      </w:r>
      <w:r w:rsidR="00CE191E">
        <w:t xml:space="preserve">M318 </w:t>
      </w:r>
      <w:r w:rsidR="009735D7">
        <w:t>Objektbasiert programmieren haben wir als Aufgabe bekommen einen ÖV-Fahrplan</w:t>
      </w:r>
      <w:r w:rsidR="00F538C3">
        <w:t xml:space="preserve"> in der Schweiz</w:t>
      </w:r>
      <w:r w:rsidR="009735D7">
        <w:t xml:space="preserve"> zu programmieren.</w:t>
      </w:r>
      <w:r w:rsidR="001B066C">
        <w:t xml:space="preserve"> </w:t>
      </w:r>
      <w:r w:rsidR="00FB6DC7">
        <w:t>Der User sollte in der Lage sein, ÖV-Verbindungen einzugeben und eine Ausgabe zu erhalten.</w:t>
      </w:r>
      <w:r w:rsidR="00BB325A">
        <w:t xml:space="preserve"> Die App funktioniert ähnlich wie SBB</w:t>
      </w:r>
      <w:r w:rsidR="00520A32">
        <w:t>.</w:t>
      </w:r>
    </w:p>
    <w:p w:rsidR="00A364B5" w:rsidRDefault="00A364B5" w:rsidP="00933D98"/>
    <w:p w:rsidR="00776BDC" w:rsidRDefault="00776BDC" w:rsidP="003B2887">
      <w:pPr>
        <w:pStyle w:val="berschrift2"/>
      </w:pPr>
      <w:bookmarkStart w:id="1" w:name="_Toc7775485"/>
      <w:r>
        <w:t>Zweck des Dokuments</w:t>
      </w:r>
      <w:bookmarkEnd w:id="1"/>
    </w:p>
    <w:p w:rsidR="00762656" w:rsidRDefault="00A802F7" w:rsidP="00762656">
      <w:r>
        <w:t>In dieser Dokumentation werde ich zeigen, wie ich das Projekt umgesetzt habe und ich dokumentiere das Projekt auch.</w:t>
      </w:r>
    </w:p>
    <w:p w:rsidR="00710703" w:rsidRPr="00762656" w:rsidRDefault="00710703" w:rsidP="00762656"/>
    <w:p w:rsidR="00400ECC" w:rsidRDefault="00400ECC" w:rsidP="00762656">
      <w:pPr>
        <w:pStyle w:val="berschrift2"/>
      </w:pPr>
      <w:bookmarkStart w:id="2" w:name="_Toc7775486"/>
      <w:r>
        <w:t>Programmierrichtlinien</w:t>
      </w:r>
      <w:bookmarkEnd w:id="2"/>
    </w:p>
    <w:p w:rsidR="00D30B3B" w:rsidRDefault="00D30B3B" w:rsidP="001F7C3E">
      <w:pPr>
        <w:pStyle w:val="berschrift3"/>
      </w:pPr>
      <w:bookmarkStart w:id="3" w:name="_Toc7775487"/>
      <w:r>
        <w:t>Naming Conventions</w:t>
      </w:r>
      <w:bookmarkEnd w:id="3"/>
    </w:p>
    <w:p w:rsidR="00D64F3F" w:rsidRDefault="007946B0" w:rsidP="00400ECC">
      <w:r>
        <w:t xml:space="preserve">In meinem Projekt verwende ich die </w:t>
      </w:r>
      <w:proofErr w:type="spellStart"/>
      <w:r>
        <w:t>camelCase</w:t>
      </w:r>
      <w:proofErr w:type="spellEnd"/>
      <w:r>
        <w:t xml:space="preserve"> </w:t>
      </w:r>
      <w:r w:rsidR="00DE47F9">
        <w:t>Methode,</w:t>
      </w:r>
      <w:r>
        <w:t xml:space="preserve"> um </w:t>
      </w:r>
      <w:r w:rsidR="00A547EF">
        <w:t>Namen</w:t>
      </w:r>
      <w:r>
        <w:t xml:space="preserve"> zu benennen</w:t>
      </w:r>
      <w:r w:rsidR="00E75980">
        <w:t xml:space="preserve"> (Bsp. </w:t>
      </w:r>
      <w:proofErr w:type="spellStart"/>
      <w:r w:rsidR="00E75980">
        <w:t>halloWelt</w:t>
      </w:r>
      <w:proofErr w:type="spellEnd"/>
      <w:r w:rsidR="00E75980">
        <w:t xml:space="preserve"> </w:t>
      </w:r>
      <w:r w:rsidR="00E75980">
        <w:sym w:font="Wingdings" w:char="F0E0"/>
      </w:r>
      <w:r w:rsidR="00E75980">
        <w:t xml:space="preserve"> erster Buchstabe immer klein, alle andern </w:t>
      </w:r>
      <w:r w:rsidR="00A62B66">
        <w:t>Anfangsbuchstaben</w:t>
      </w:r>
      <w:r w:rsidR="00E75980">
        <w:t xml:space="preserve"> Gross).</w:t>
      </w:r>
    </w:p>
    <w:p w:rsidR="00D64F3F" w:rsidRDefault="00D64F3F" w:rsidP="001B7A08">
      <w:pPr>
        <w:pStyle w:val="berschrift3"/>
      </w:pPr>
      <w:bookmarkStart w:id="4" w:name="_Toc7775488"/>
      <w:r>
        <w:t>Statements</w:t>
      </w:r>
      <w:bookmarkEnd w:id="4"/>
    </w:p>
    <w:p w:rsidR="00400ECC" w:rsidRDefault="00D64F3F" w:rsidP="00400ECC">
      <w:r>
        <w:t xml:space="preserve">In jeder </w:t>
      </w:r>
      <w:r w:rsidR="00712F81">
        <w:t>Schleife,</w:t>
      </w:r>
      <w:r>
        <w:t xml:space="preserve"> die ich gemacht habe, verwende ich eine neue Linie bei den geschweiften Klammern und den Text darin rücke ich ein</w:t>
      </w:r>
      <w:r w:rsidR="007D56B3">
        <w:t>.</w:t>
      </w:r>
    </w:p>
    <w:p w:rsidR="008D5AD9" w:rsidRPr="008D5AD9" w:rsidRDefault="008D5AD9" w:rsidP="008D5AD9">
      <w:pPr>
        <w:pStyle w:val="berschrift3"/>
      </w:pPr>
      <w:bookmarkStart w:id="5" w:name="_Toc7775489"/>
      <w:r w:rsidRPr="008D5AD9">
        <w:t>Comments</w:t>
      </w:r>
      <w:bookmarkEnd w:id="5"/>
    </w:p>
    <w:p w:rsidR="00776BDC" w:rsidRDefault="008D5AD9" w:rsidP="00933D98">
      <w:pPr>
        <w:rPr>
          <w:lang w:val="de-DE"/>
        </w:rPr>
      </w:pPr>
      <w:r>
        <w:rPr>
          <w:lang w:val="de-DE"/>
        </w:rPr>
        <w:t xml:space="preserve">Ich kommentiere alle </w:t>
      </w:r>
      <w:r w:rsidR="002D4179" w:rsidRPr="002D4179">
        <w:rPr>
          <w:lang w:val="de-DE"/>
        </w:rPr>
        <w:t>Public Methoden</w:t>
      </w:r>
      <w:r>
        <w:rPr>
          <w:lang w:val="de-DE"/>
        </w:rPr>
        <w:t>.</w:t>
      </w:r>
    </w:p>
    <w:p w:rsidR="00347A31" w:rsidRDefault="002602FF" w:rsidP="00933D98">
      <w:pPr>
        <w:rPr>
          <w:lang w:val="de-DE"/>
        </w:rPr>
      </w:pPr>
      <w:r w:rsidRPr="002602FF">
        <w:rPr>
          <w:noProof/>
        </w:rPr>
        <w:t xml:space="preserve"> </w:t>
      </w:r>
    </w:p>
    <w:p w:rsidR="00D726D7" w:rsidRDefault="00D726D7" w:rsidP="00D726D7">
      <w:pPr>
        <w:pStyle w:val="berschrift2"/>
        <w:rPr>
          <w:lang w:val="de-DE"/>
        </w:rPr>
      </w:pPr>
      <w:bookmarkStart w:id="6" w:name="_Toc7775490"/>
      <w:r>
        <w:rPr>
          <w:lang w:val="de-DE"/>
        </w:rPr>
        <w:t>Planung</w:t>
      </w:r>
      <w:bookmarkEnd w:id="6"/>
    </w:p>
    <w:p w:rsidR="000543CA" w:rsidRDefault="0034069D" w:rsidP="00772882">
      <w:pPr>
        <w:rPr>
          <w:lang w:val="de-DE"/>
        </w:rPr>
      </w:pPr>
      <w:r>
        <w:rPr>
          <w:lang w:val="de-DE"/>
        </w:rPr>
        <w:t>In der Planungsphase ging es darum</w:t>
      </w:r>
      <w:r w:rsidR="00312104">
        <w:rPr>
          <w:lang w:val="de-DE"/>
        </w:rPr>
        <w:t xml:space="preserve"> das</w:t>
      </w:r>
      <w:r>
        <w:rPr>
          <w:lang w:val="de-DE"/>
        </w:rPr>
        <w:t xml:space="preserve"> GUI zu erstellen und es benutzerfreundlich zu machen.</w:t>
      </w:r>
      <w:r w:rsidR="00DA251D">
        <w:rPr>
          <w:lang w:val="de-DE"/>
        </w:rPr>
        <w:t xml:space="preserve"> Ich erstellte ein Mockup wie alles aussehen sollte. Das Mockup sollte mir auch helfen mich nicht zu </w:t>
      </w:r>
      <w:r w:rsidR="00063522">
        <w:rPr>
          <w:lang w:val="de-DE"/>
        </w:rPr>
        <w:t>verlieren</w:t>
      </w:r>
      <w:r w:rsidR="00DA251D">
        <w:rPr>
          <w:lang w:val="de-DE"/>
        </w:rPr>
        <w:t xml:space="preserve"> im Code.</w:t>
      </w:r>
    </w:p>
    <w:p w:rsidR="00347A31" w:rsidRDefault="00347A31" w:rsidP="000543CA">
      <w:pPr>
        <w:pStyle w:val="berschrift3"/>
        <w:rPr>
          <w:lang w:val="de-DE"/>
        </w:rPr>
      </w:pPr>
      <w:bookmarkStart w:id="7" w:name="_Toc7775491"/>
      <w:r>
        <w:rPr>
          <w:lang w:val="de-DE"/>
        </w:rPr>
        <w:t>Mockup</w:t>
      </w:r>
      <w:bookmarkEnd w:id="7"/>
    </w:p>
    <w:p w:rsidR="00347A31" w:rsidRDefault="00347A31" w:rsidP="00933D98">
      <w:pPr>
        <w:rPr>
          <w:lang w:val="de-DE"/>
        </w:rPr>
      </w:pPr>
      <w:r>
        <w:rPr>
          <w:noProof/>
        </w:rPr>
        <w:drawing>
          <wp:inline distT="0" distB="0" distL="0" distR="0" wp14:anchorId="214AC2D4" wp14:editId="338C64E4">
            <wp:extent cx="6502950" cy="244792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10722" cy="245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3F4" w:rsidRPr="002D4179" w:rsidRDefault="00E063F4" w:rsidP="00933D98">
      <w:pPr>
        <w:rPr>
          <w:lang w:val="de-DE"/>
        </w:rPr>
      </w:pPr>
    </w:p>
    <w:p w:rsidR="00776BDC" w:rsidRDefault="00776BDC" w:rsidP="003B2887">
      <w:pPr>
        <w:pStyle w:val="berschrift2"/>
      </w:pPr>
      <w:bookmarkStart w:id="8" w:name="_Toc7775492"/>
      <w:r>
        <w:lastRenderedPageBreak/>
        <w:t xml:space="preserve">Welche Funktionen wurden </w:t>
      </w:r>
      <w:proofErr w:type="gramStart"/>
      <w:r w:rsidR="00191A99">
        <w:t>Umgesetzt</w:t>
      </w:r>
      <w:proofErr w:type="gramEnd"/>
      <w:r w:rsidR="00191A99">
        <w:t xml:space="preserve">, </w:t>
      </w:r>
      <w:r>
        <w:t>teilweise umgesetzt oder welche Funktionalitäten haben Fehler ergeben</w:t>
      </w:r>
      <w:bookmarkEnd w:id="8"/>
    </w:p>
    <w:p w:rsidR="00776BDC" w:rsidRDefault="00756AB4" w:rsidP="00933D98"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253355</wp:posOffset>
            </wp:positionH>
            <wp:positionV relativeFrom="paragraph">
              <wp:posOffset>4551680</wp:posOffset>
            </wp:positionV>
            <wp:extent cx="371475" cy="371475"/>
            <wp:effectExtent l="0" t="0" r="9525" b="9525"/>
            <wp:wrapNone/>
            <wp:docPr id="25" name="Grafik 25" descr="Bildergebnis fÃ¼r kreuz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gebnis fÃ¼r kreuz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3A0CFE21" wp14:editId="1F7E1C2B">
            <wp:simplePos x="0" y="0"/>
            <wp:positionH relativeFrom="column">
              <wp:posOffset>5243830</wp:posOffset>
            </wp:positionH>
            <wp:positionV relativeFrom="paragraph">
              <wp:posOffset>3399155</wp:posOffset>
            </wp:positionV>
            <wp:extent cx="371475" cy="371475"/>
            <wp:effectExtent l="0" t="0" r="9525" b="9525"/>
            <wp:wrapNone/>
            <wp:docPr id="27" name="Grafik 27" descr="Bildergebnis fÃ¼r kreuz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gebnis fÃ¼r kreuz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3A0CFE21" wp14:editId="1F7E1C2B">
            <wp:simplePos x="0" y="0"/>
            <wp:positionH relativeFrom="column">
              <wp:posOffset>5262880</wp:posOffset>
            </wp:positionH>
            <wp:positionV relativeFrom="paragraph">
              <wp:posOffset>5094605</wp:posOffset>
            </wp:positionV>
            <wp:extent cx="371475" cy="371475"/>
            <wp:effectExtent l="0" t="0" r="9525" b="9525"/>
            <wp:wrapNone/>
            <wp:docPr id="26" name="Grafik 26" descr="Bildergebnis fÃ¼r kreuz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gebnis fÃ¼r kreuz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02FF">
        <w:rPr>
          <w:noProof/>
        </w:rPr>
        <w:drawing>
          <wp:anchor distT="0" distB="0" distL="114300" distR="114300" simplePos="0" relativeHeight="251668480" behindDoc="0" locked="0" layoutInCell="1" allowOverlap="1" wp14:anchorId="6F456CA8" wp14:editId="5566670F">
            <wp:simplePos x="0" y="0"/>
            <wp:positionH relativeFrom="margin">
              <wp:align>right</wp:align>
            </wp:positionH>
            <wp:positionV relativeFrom="paragraph">
              <wp:posOffset>3865880</wp:posOffset>
            </wp:positionV>
            <wp:extent cx="590550" cy="499745"/>
            <wp:effectExtent l="0" t="0" r="0" b="0"/>
            <wp:wrapNone/>
            <wp:docPr id="24" name="Grafik 24" descr="Ãhnliches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Ãhnliches Fot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02FF">
        <w:rPr>
          <w:noProof/>
        </w:rPr>
        <w:drawing>
          <wp:anchor distT="0" distB="0" distL="114300" distR="114300" simplePos="0" relativeHeight="251666432" behindDoc="0" locked="0" layoutInCell="1" allowOverlap="1" wp14:anchorId="6F456CA8" wp14:editId="5566670F">
            <wp:simplePos x="0" y="0"/>
            <wp:positionH relativeFrom="column">
              <wp:posOffset>5177155</wp:posOffset>
            </wp:positionH>
            <wp:positionV relativeFrom="paragraph">
              <wp:posOffset>2618105</wp:posOffset>
            </wp:positionV>
            <wp:extent cx="590550" cy="499745"/>
            <wp:effectExtent l="0" t="0" r="0" b="0"/>
            <wp:wrapNone/>
            <wp:docPr id="23" name="Grafik 23" descr="Ãhnliches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Ãhnliches Fot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02FF">
        <w:rPr>
          <w:noProof/>
        </w:rPr>
        <w:drawing>
          <wp:anchor distT="0" distB="0" distL="114300" distR="114300" simplePos="0" relativeHeight="251664384" behindDoc="0" locked="0" layoutInCell="1" allowOverlap="1" wp14:anchorId="6F456CA8" wp14:editId="5566670F">
            <wp:simplePos x="0" y="0"/>
            <wp:positionH relativeFrom="column">
              <wp:posOffset>5170170</wp:posOffset>
            </wp:positionH>
            <wp:positionV relativeFrom="paragraph">
              <wp:posOffset>2000250</wp:posOffset>
            </wp:positionV>
            <wp:extent cx="590550" cy="499745"/>
            <wp:effectExtent l="0" t="0" r="0" b="0"/>
            <wp:wrapNone/>
            <wp:docPr id="22" name="Grafik 22" descr="Ãhnliches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Ãhnliches Fot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02FF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94130</wp:posOffset>
            </wp:positionV>
            <wp:extent cx="590550" cy="499745"/>
            <wp:effectExtent l="0" t="0" r="0" b="0"/>
            <wp:wrapNone/>
            <wp:docPr id="20" name="Grafik 20" descr="Ãhnliches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Ãhnliches Fot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02FF">
        <w:rPr>
          <w:noProof/>
        </w:rPr>
        <w:drawing>
          <wp:anchor distT="0" distB="0" distL="114300" distR="114300" simplePos="0" relativeHeight="251662336" behindDoc="0" locked="0" layoutInCell="1" allowOverlap="1" wp14:anchorId="6F456CA8" wp14:editId="5566670F">
            <wp:simplePos x="0" y="0"/>
            <wp:positionH relativeFrom="margin">
              <wp:align>right</wp:align>
            </wp:positionH>
            <wp:positionV relativeFrom="paragraph">
              <wp:posOffset>446405</wp:posOffset>
            </wp:positionV>
            <wp:extent cx="590550" cy="499745"/>
            <wp:effectExtent l="0" t="0" r="0" b="0"/>
            <wp:wrapNone/>
            <wp:docPr id="21" name="Grafik 21" descr="Ãhnliches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Ãhnliches Fot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61DB3">
        <w:rPr>
          <w:noProof/>
        </w:rPr>
        <w:drawing>
          <wp:inline distT="0" distB="0" distL="0" distR="0" wp14:anchorId="3E340FD7" wp14:editId="243667FB">
            <wp:extent cx="5760720" cy="549275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9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8B8" w:rsidRDefault="00165239" w:rsidP="00933D98">
      <w:r w:rsidRPr="00165239">
        <w:t>Bei A005, A007 und A008 hat</w:t>
      </w:r>
      <w:r>
        <w:t>te ich Schwierigkeiten und konnte sie nicht richtig programmieren</w:t>
      </w:r>
      <w:r w:rsidR="000D1B29">
        <w:t>, darum fehlen diese Anforderungen bei mir im Programm.</w:t>
      </w:r>
    </w:p>
    <w:p w:rsidR="00201C1E" w:rsidRDefault="007F583F" w:rsidP="00933D98">
      <w:r>
        <w:rPr>
          <w:noProof/>
        </w:rPr>
        <w:drawing>
          <wp:anchor distT="0" distB="0" distL="114300" distR="114300" simplePos="0" relativeHeight="251659264" behindDoc="0" locked="0" layoutInCell="1" allowOverlap="1" wp14:anchorId="78EE08D8">
            <wp:simplePos x="0" y="0"/>
            <wp:positionH relativeFrom="margin">
              <wp:align>left</wp:align>
            </wp:positionH>
            <wp:positionV relativeFrom="paragraph">
              <wp:posOffset>356870</wp:posOffset>
            </wp:positionV>
            <wp:extent cx="2486025" cy="2139950"/>
            <wp:effectExtent l="0" t="0" r="9525" b="0"/>
            <wp:wrapTopAndBottom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1C1E">
        <w:t xml:space="preserve">A005: Meine Applikation zeigt nur die aktuellen Verbindungen an. Das heisst, wenn ich um 11:11 Suche, dann </w:t>
      </w:r>
      <w:r w:rsidR="00352FE5">
        <w:t>zeigt</w:t>
      </w:r>
      <w:r w:rsidR="00201C1E">
        <w:t xml:space="preserve"> mir das Programm die nächsten 4 Verbindungen nach dieser Zeit an.</w:t>
      </w:r>
    </w:p>
    <w:p w:rsidR="00754D5C" w:rsidRDefault="00754D5C" w:rsidP="00933D98">
      <w:r>
        <w:lastRenderedPageBreak/>
        <w:t>A007:</w:t>
      </w:r>
      <w:r w:rsidR="002C032D">
        <w:t xml:space="preserve"> Mir hat die Zeit gefehlt um diese Anforderung auf den Grund zu gehen.</w:t>
      </w:r>
    </w:p>
    <w:p w:rsidR="00335499" w:rsidRDefault="00BB340E" w:rsidP="00335499">
      <w:r>
        <w:t>A008: Ich habe sehr lange im Internet gesucht wie so etwas geht, aber keine richtige Lösung gefunden.</w:t>
      </w:r>
      <w:r w:rsidR="002E2966">
        <w:t xml:space="preserve"> Leider habe ich diese Anforderung auch nicht erfüllt</w:t>
      </w:r>
      <w:r w:rsidR="00335499">
        <w:t>.</w:t>
      </w:r>
    </w:p>
    <w:p w:rsidR="00335499" w:rsidRDefault="00335499" w:rsidP="00335499"/>
    <w:p w:rsidR="008411B8" w:rsidRDefault="00776BDC" w:rsidP="003B2887">
      <w:pPr>
        <w:pStyle w:val="berschrift2"/>
      </w:pPr>
      <w:bookmarkStart w:id="9" w:name="_Toc7775493"/>
      <w:r>
        <w:t xml:space="preserve">Use Cases und </w:t>
      </w:r>
      <w:r w:rsidR="00884C36">
        <w:t>Aktivitäten Diagramme</w:t>
      </w:r>
      <w:r>
        <w:t xml:space="preserve"> für alle umgesetzten Anforderungen</w:t>
      </w:r>
      <w:bookmarkEnd w:id="9"/>
    </w:p>
    <w:p w:rsidR="008411B8" w:rsidRDefault="00DE4E54" w:rsidP="008411B8">
      <w:r>
        <w:rPr>
          <w:noProof/>
        </w:rPr>
        <w:drawing>
          <wp:anchor distT="0" distB="0" distL="114300" distR="114300" simplePos="0" relativeHeight="251658240" behindDoc="0" locked="0" layoutInCell="1" allowOverlap="1" wp14:anchorId="27A00DF4">
            <wp:simplePos x="0" y="0"/>
            <wp:positionH relativeFrom="margin">
              <wp:align>left</wp:align>
            </wp:positionH>
            <wp:positionV relativeFrom="paragraph">
              <wp:posOffset>232872</wp:posOffset>
            </wp:positionV>
            <wp:extent cx="4703445" cy="2929890"/>
            <wp:effectExtent l="0" t="0" r="1905" b="3810"/>
            <wp:wrapTopAndBottom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496" cy="293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11B8">
        <w:t xml:space="preserve">Use Case </w:t>
      </w:r>
      <w:r w:rsidR="00884C36">
        <w:t>Diagramm</w:t>
      </w:r>
      <w:r w:rsidR="008411B8">
        <w:t xml:space="preserve"> für mein Projekt:</w:t>
      </w:r>
    </w:p>
    <w:p w:rsidR="00DE4E54" w:rsidRDefault="00DE4E54" w:rsidP="008411B8"/>
    <w:p w:rsidR="00DE4E54" w:rsidRPr="008411B8" w:rsidRDefault="007E064A" w:rsidP="008411B8">
      <w:r>
        <w:t>Aktivitäten Diagramm</w:t>
      </w:r>
      <w:r w:rsidR="00DE4E54">
        <w:t xml:space="preserve"> für mein Projekt:</w:t>
      </w:r>
    </w:p>
    <w:p w:rsidR="00776BDC" w:rsidRDefault="007B4DB6" w:rsidP="00933D98">
      <w:r>
        <w:rPr>
          <w:noProof/>
        </w:rPr>
        <w:drawing>
          <wp:inline distT="0" distB="0" distL="0" distR="0" wp14:anchorId="738B6C25" wp14:editId="46C0B609">
            <wp:extent cx="4121728" cy="3122191"/>
            <wp:effectExtent l="0" t="0" r="0" b="254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29836" cy="3128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1B8" w:rsidRDefault="008411B8" w:rsidP="00933D98"/>
    <w:p w:rsidR="008A1915" w:rsidRDefault="008A1915" w:rsidP="00933D98"/>
    <w:p w:rsidR="008A1915" w:rsidRDefault="008A1915" w:rsidP="00933D98"/>
    <w:p w:rsidR="00776BDC" w:rsidRDefault="00776BDC" w:rsidP="003B2887">
      <w:pPr>
        <w:pStyle w:val="berschrift2"/>
      </w:pPr>
      <w:bookmarkStart w:id="10" w:name="_Toc7775494"/>
      <w:r>
        <w:lastRenderedPageBreak/>
        <w:t>Bugs oder Fehler?</w:t>
      </w:r>
      <w:bookmarkEnd w:id="10"/>
    </w:p>
    <w:p w:rsidR="004B7D48" w:rsidRPr="004B7D48" w:rsidRDefault="004B7D48" w:rsidP="004B7D48">
      <w:bookmarkStart w:id="11" w:name="_Toc7775495"/>
      <w:proofErr w:type="spellStart"/>
      <w:r w:rsidRPr="004B7D48">
        <w:t>fd</w:t>
      </w:r>
      <w:r>
        <w:t>df</w:t>
      </w:r>
      <w:proofErr w:type="spellEnd"/>
    </w:p>
    <w:p w:rsidR="00776BDC" w:rsidRDefault="00776BDC" w:rsidP="003B2887">
      <w:pPr>
        <w:pStyle w:val="berschrift2"/>
      </w:pPr>
      <w:r>
        <w:t>Testfälle</w:t>
      </w:r>
      <w:bookmarkEnd w:id="11"/>
    </w:p>
    <w:p w:rsidR="00E26240" w:rsidRDefault="00E26240" w:rsidP="00933D98"/>
    <w:p w:rsidR="00FF12ED" w:rsidRDefault="00FF12ED" w:rsidP="00933D98">
      <w:r>
        <w:t>Given:</w:t>
      </w:r>
      <w:r w:rsidR="00C47B79">
        <w:t xml:space="preserve"> In der TextBox «</w:t>
      </w:r>
      <w:proofErr w:type="spellStart"/>
      <w:r w:rsidR="00C47B79">
        <w:t>From</w:t>
      </w:r>
      <w:proofErr w:type="spellEnd"/>
      <w:r w:rsidR="00C47B79">
        <w:t>» eine Station eingeben, in der TextBox «</w:t>
      </w:r>
      <w:proofErr w:type="spellStart"/>
      <w:r w:rsidR="00C47B79">
        <w:t>To</w:t>
      </w:r>
      <w:proofErr w:type="spellEnd"/>
      <w:r w:rsidR="00C47B79">
        <w:t xml:space="preserve">» eine </w:t>
      </w:r>
      <w:proofErr w:type="spellStart"/>
      <w:r w:rsidR="00C47B79">
        <w:t>Stationeingeben</w:t>
      </w:r>
      <w:proofErr w:type="spellEnd"/>
    </w:p>
    <w:p w:rsidR="00FF12ED" w:rsidRDefault="00FF12ED" w:rsidP="00933D98">
      <w:proofErr w:type="spellStart"/>
      <w:r>
        <w:t>When</w:t>
      </w:r>
      <w:proofErr w:type="spellEnd"/>
      <w:r>
        <w:t>:</w:t>
      </w:r>
      <w:r w:rsidR="00C47B79">
        <w:t xml:space="preserve"> Ich den Button «Verbindungen Suchen» anklicke</w:t>
      </w:r>
    </w:p>
    <w:p w:rsidR="00E26240" w:rsidRDefault="00FF12ED" w:rsidP="00933D98">
      <w:proofErr w:type="spellStart"/>
      <w:r>
        <w:t>Then</w:t>
      </w:r>
      <w:proofErr w:type="spellEnd"/>
      <w:r>
        <w:t>:</w:t>
      </w:r>
      <w:r w:rsidR="00C47B79">
        <w:t xml:space="preserve"> Wird in der Ausgabe «</w:t>
      </w:r>
      <w:proofErr w:type="spellStart"/>
      <w:r w:rsidR="00C47B79">
        <w:t>listView</w:t>
      </w:r>
      <w:proofErr w:type="spellEnd"/>
      <w:r w:rsidR="00C47B79">
        <w:t>» die nächsten 4 Verbindungen ausgegeben.</w:t>
      </w:r>
    </w:p>
    <w:p w:rsidR="00E26240" w:rsidRDefault="00E26240" w:rsidP="00933D98"/>
    <w:p w:rsidR="00CE797A" w:rsidRDefault="002B1E37" w:rsidP="002B1E37">
      <w:r>
        <w:t>Given</w:t>
      </w:r>
      <w:r w:rsidR="00CE797A">
        <w:t xml:space="preserve">: Eine Eingabe in der </w:t>
      </w:r>
      <w:proofErr w:type="spellStart"/>
      <w:r w:rsidR="00CE797A">
        <w:t>textBoxFrom</w:t>
      </w:r>
      <w:proofErr w:type="spellEnd"/>
      <w:r w:rsidR="00CE797A">
        <w:t xml:space="preserve"> und </w:t>
      </w:r>
      <w:proofErr w:type="spellStart"/>
      <w:r w:rsidR="00CE797A">
        <w:t>textBoxTo</w:t>
      </w:r>
      <w:proofErr w:type="spellEnd"/>
    </w:p>
    <w:p w:rsidR="002B1E37" w:rsidRDefault="002B1E37" w:rsidP="002B1E37">
      <w:proofErr w:type="spellStart"/>
      <w:r>
        <w:t>When</w:t>
      </w:r>
      <w:proofErr w:type="spellEnd"/>
      <w:r>
        <w:t>:</w:t>
      </w:r>
      <w:r w:rsidR="00CE797A">
        <w:t xml:space="preserve"> Ich mehrere Buchstaben eingebe in der </w:t>
      </w:r>
      <w:proofErr w:type="spellStart"/>
      <w:r w:rsidR="00BC2626">
        <w:t>t</w:t>
      </w:r>
      <w:r w:rsidR="00CE797A">
        <w:t>extBox</w:t>
      </w:r>
      <w:proofErr w:type="spellEnd"/>
    </w:p>
    <w:p w:rsidR="002B1E37" w:rsidRDefault="002B1E37" w:rsidP="002B1E37">
      <w:proofErr w:type="spellStart"/>
      <w:r>
        <w:t>Then</w:t>
      </w:r>
      <w:proofErr w:type="spellEnd"/>
      <w:r>
        <w:t>:</w:t>
      </w:r>
      <w:r w:rsidR="00CE797A">
        <w:t xml:space="preserve"> Kommen Vorschläge in der </w:t>
      </w:r>
      <w:proofErr w:type="spellStart"/>
      <w:r w:rsidR="00CE797A">
        <w:t>listBoxFrom</w:t>
      </w:r>
      <w:proofErr w:type="spellEnd"/>
      <w:r w:rsidR="00CE797A">
        <w:t xml:space="preserve"> und </w:t>
      </w:r>
      <w:proofErr w:type="spellStart"/>
      <w:r w:rsidR="00CE797A">
        <w:t>listBoxTo</w:t>
      </w:r>
      <w:proofErr w:type="spellEnd"/>
    </w:p>
    <w:p w:rsidR="002B1E37" w:rsidRDefault="002B1E37" w:rsidP="00933D98"/>
    <w:p w:rsidR="00A04C83" w:rsidRDefault="00A04C83" w:rsidP="00A04C83">
      <w:r>
        <w:t>Given:</w:t>
      </w:r>
      <w:r>
        <w:t xml:space="preserve"> Vorschläge in der </w:t>
      </w:r>
      <w:proofErr w:type="spellStart"/>
      <w:r>
        <w:t>listBox</w:t>
      </w:r>
      <w:proofErr w:type="spellEnd"/>
    </w:p>
    <w:p w:rsidR="00A04C83" w:rsidRDefault="00A04C83" w:rsidP="00A04C83">
      <w:proofErr w:type="spellStart"/>
      <w:r>
        <w:t>When</w:t>
      </w:r>
      <w:proofErr w:type="spellEnd"/>
      <w:r>
        <w:t>:</w:t>
      </w:r>
      <w:r>
        <w:t xml:space="preserve"> ich eine Station anklicke</w:t>
      </w:r>
    </w:p>
    <w:p w:rsidR="00A04C83" w:rsidRDefault="00A04C83" w:rsidP="00933D98">
      <w:proofErr w:type="spellStart"/>
      <w:r>
        <w:t>Then</w:t>
      </w:r>
      <w:proofErr w:type="spellEnd"/>
      <w:r>
        <w:t>:</w:t>
      </w:r>
      <w:r>
        <w:t xml:space="preserve"> wird diese Station in die TextBox verschoben</w:t>
      </w:r>
      <w:bookmarkStart w:id="12" w:name="_GoBack"/>
      <w:bookmarkEnd w:id="12"/>
    </w:p>
    <w:p w:rsidR="00ED109B" w:rsidRDefault="00ED109B" w:rsidP="00933D98"/>
    <w:p w:rsidR="00ED109B" w:rsidRDefault="00ED109B" w:rsidP="00933D98"/>
    <w:p w:rsidR="00776BDC" w:rsidRDefault="00776BDC" w:rsidP="003B2887">
      <w:pPr>
        <w:pStyle w:val="berschrift2"/>
      </w:pPr>
      <w:bookmarkStart w:id="13" w:name="_Toc7775496"/>
      <w:r>
        <w:t>Installationsanleitung (Installiert/</w:t>
      </w:r>
      <w:proofErr w:type="spellStart"/>
      <w:r>
        <w:t>Deinstallieirt</w:t>
      </w:r>
      <w:proofErr w:type="spellEnd"/>
      <w:r>
        <w:t>)</w:t>
      </w:r>
      <w:bookmarkEnd w:id="13"/>
    </w:p>
    <w:p w:rsidR="00A2384D" w:rsidRDefault="00A2384D" w:rsidP="00933D98">
      <w:pPr>
        <w:rPr>
          <w:noProof/>
        </w:rPr>
      </w:pPr>
    </w:p>
    <w:p w:rsidR="00A2384D" w:rsidRDefault="00A2384D" w:rsidP="00933D98">
      <w:pPr>
        <w:rPr>
          <w:noProof/>
        </w:rPr>
      </w:pPr>
      <w:r>
        <w:rPr>
          <w:noProof/>
        </w:rPr>
        <w:t>wq</w:t>
      </w:r>
    </w:p>
    <w:sectPr w:rsidR="00A2384D">
      <w:head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529A" w:rsidRDefault="00F4529A" w:rsidP="00933D98">
      <w:pPr>
        <w:spacing w:after="0" w:line="240" w:lineRule="auto"/>
      </w:pPr>
      <w:r>
        <w:separator/>
      </w:r>
    </w:p>
  </w:endnote>
  <w:endnote w:type="continuationSeparator" w:id="0">
    <w:p w:rsidR="00F4529A" w:rsidRDefault="00F4529A" w:rsidP="00933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529A" w:rsidRDefault="00F4529A" w:rsidP="00933D98">
      <w:pPr>
        <w:spacing w:after="0" w:line="240" w:lineRule="auto"/>
      </w:pPr>
      <w:r>
        <w:separator/>
      </w:r>
    </w:p>
  </w:footnote>
  <w:footnote w:type="continuationSeparator" w:id="0">
    <w:p w:rsidR="00F4529A" w:rsidRDefault="00F4529A" w:rsidP="00933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D98" w:rsidRDefault="00933D98">
    <w:pPr>
      <w:pStyle w:val="Kopfzeile"/>
    </w:pPr>
    <w:r>
      <w:t xml:space="preserve">Hartmann Joel </w:t>
    </w:r>
    <w:r>
      <w:tab/>
    </w:r>
    <w:r>
      <w:tab/>
      <w:t>30.04.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D98"/>
    <w:rsid w:val="00040190"/>
    <w:rsid w:val="000543CA"/>
    <w:rsid w:val="00063522"/>
    <w:rsid w:val="00064E83"/>
    <w:rsid w:val="000738B8"/>
    <w:rsid w:val="00092675"/>
    <w:rsid w:val="000D1B29"/>
    <w:rsid w:val="00165239"/>
    <w:rsid w:val="00191A99"/>
    <w:rsid w:val="001A2015"/>
    <w:rsid w:val="001B066C"/>
    <w:rsid w:val="001B643A"/>
    <w:rsid w:val="001B7A08"/>
    <w:rsid w:val="001F7C3E"/>
    <w:rsid w:val="00201C1E"/>
    <w:rsid w:val="00201EF4"/>
    <w:rsid w:val="00221D38"/>
    <w:rsid w:val="0023442D"/>
    <w:rsid w:val="002602FF"/>
    <w:rsid w:val="00276835"/>
    <w:rsid w:val="002B1E37"/>
    <w:rsid w:val="002C032D"/>
    <w:rsid w:val="002D4179"/>
    <w:rsid w:val="002E2966"/>
    <w:rsid w:val="00312104"/>
    <w:rsid w:val="00335499"/>
    <w:rsid w:val="0034069D"/>
    <w:rsid w:val="00347A31"/>
    <w:rsid w:val="00352FE5"/>
    <w:rsid w:val="003B2887"/>
    <w:rsid w:val="003D3862"/>
    <w:rsid w:val="003D5BE0"/>
    <w:rsid w:val="00400ECC"/>
    <w:rsid w:val="004048A9"/>
    <w:rsid w:val="004223B4"/>
    <w:rsid w:val="00447D7D"/>
    <w:rsid w:val="0046652E"/>
    <w:rsid w:val="0049435F"/>
    <w:rsid w:val="004B7D48"/>
    <w:rsid w:val="004F272A"/>
    <w:rsid w:val="0051793F"/>
    <w:rsid w:val="00520A32"/>
    <w:rsid w:val="00596C5E"/>
    <w:rsid w:val="00615B26"/>
    <w:rsid w:val="00710703"/>
    <w:rsid w:val="00712F81"/>
    <w:rsid w:val="007343D5"/>
    <w:rsid w:val="00754D5C"/>
    <w:rsid w:val="00756AB4"/>
    <w:rsid w:val="00762656"/>
    <w:rsid w:val="00772882"/>
    <w:rsid w:val="00776BDC"/>
    <w:rsid w:val="007946B0"/>
    <w:rsid w:val="007A4704"/>
    <w:rsid w:val="007B4DB6"/>
    <w:rsid w:val="007D56B3"/>
    <w:rsid w:val="007E064A"/>
    <w:rsid w:val="007F583F"/>
    <w:rsid w:val="008411B8"/>
    <w:rsid w:val="0084639D"/>
    <w:rsid w:val="00884C36"/>
    <w:rsid w:val="008A1915"/>
    <w:rsid w:val="008A417A"/>
    <w:rsid w:val="008B25A7"/>
    <w:rsid w:val="008D5AD9"/>
    <w:rsid w:val="0092697D"/>
    <w:rsid w:val="00933D98"/>
    <w:rsid w:val="009735D7"/>
    <w:rsid w:val="00990BD6"/>
    <w:rsid w:val="00995F44"/>
    <w:rsid w:val="009B0B90"/>
    <w:rsid w:val="009F20B8"/>
    <w:rsid w:val="00A00D30"/>
    <w:rsid w:val="00A04C83"/>
    <w:rsid w:val="00A11B98"/>
    <w:rsid w:val="00A14F01"/>
    <w:rsid w:val="00A20838"/>
    <w:rsid w:val="00A2384D"/>
    <w:rsid w:val="00A364B5"/>
    <w:rsid w:val="00A547EF"/>
    <w:rsid w:val="00A619BF"/>
    <w:rsid w:val="00A62B66"/>
    <w:rsid w:val="00A802F7"/>
    <w:rsid w:val="00AA2419"/>
    <w:rsid w:val="00AA687D"/>
    <w:rsid w:val="00B22A31"/>
    <w:rsid w:val="00B816C4"/>
    <w:rsid w:val="00BB325A"/>
    <w:rsid w:val="00BB340E"/>
    <w:rsid w:val="00BC2626"/>
    <w:rsid w:val="00C47B79"/>
    <w:rsid w:val="00C61D5D"/>
    <w:rsid w:val="00CE191E"/>
    <w:rsid w:val="00CE797A"/>
    <w:rsid w:val="00CF48AF"/>
    <w:rsid w:val="00D30B3B"/>
    <w:rsid w:val="00D64F3F"/>
    <w:rsid w:val="00D726D7"/>
    <w:rsid w:val="00DA251D"/>
    <w:rsid w:val="00DE47F9"/>
    <w:rsid w:val="00DE4E54"/>
    <w:rsid w:val="00DE6E25"/>
    <w:rsid w:val="00DF5FEC"/>
    <w:rsid w:val="00E063F4"/>
    <w:rsid w:val="00E2433F"/>
    <w:rsid w:val="00E26240"/>
    <w:rsid w:val="00E30444"/>
    <w:rsid w:val="00E52BF6"/>
    <w:rsid w:val="00E67D19"/>
    <w:rsid w:val="00E72A29"/>
    <w:rsid w:val="00E75980"/>
    <w:rsid w:val="00EA030F"/>
    <w:rsid w:val="00EC46C4"/>
    <w:rsid w:val="00ED109B"/>
    <w:rsid w:val="00ED72CE"/>
    <w:rsid w:val="00F1079B"/>
    <w:rsid w:val="00F4529A"/>
    <w:rsid w:val="00F538C3"/>
    <w:rsid w:val="00F61DB3"/>
    <w:rsid w:val="00F757CC"/>
    <w:rsid w:val="00F9546C"/>
    <w:rsid w:val="00FB4DFE"/>
    <w:rsid w:val="00FB6DC7"/>
    <w:rsid w:val="00FC18D8"/>
    <w:rsid w:val="00FF1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504C4D"/>
  <w15:chartTrackingRefBased/>
  <w15:docId w15:val="{B5F2E948-75E8-42F6-9F69-4EF03CF27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933D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de-DE"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B28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F7C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33D98"/>
    <w:rPr>
      <w:rFonts w:ascii="Times New Roman" w:eastAsia="Times New Roman" w:hAnsi="Times New Roman" w:cs="Times New Roman"/>
      <w:b/>
      <w:bCs/>
      <w:kern w:val="36"/>
      <w:sz w:val="48"/>
      <w:szCs w:val="48"/>
      <w:lang w:val="de-DE"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933D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33D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933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33D98"/>
  </w:style>
  <w:style w:type="paragraph" w:styleId="Fuzeile">
    <w:name w:val="footer"/>
    <w:basedOn w:val="Standard"/>
    <w:link w:val="FuzeileZchn"/>
    <w:uiPriority w:val="99"/>
    <w:unhideWhenUsed/>
    <w:rsid w:val="00933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33D98"/>
  </w:style>
  <w:style w:type="character" w:customStyle="1" w:styleId="berschrift2Zchn">
    <w:name w:val="Überschrift 2 Zchn"/>
    <w:basedOn w:val="Absatz-Standardschriftart"/>
    <w:link w:val="berschrift2"/>
    <w:uiPriority w:val="9"/>
    <w:rsid w:val="003B28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6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697D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F7C3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6265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Verzeichnis2">
    <w:name w:val="toc 2"/>
    <w:basedOn w:val="Standard"/>
    <w:next w:val="Standard"/>
    <w:autoRedefine/>
    <w:uiPriority w:val="39"/>
    <w:unhideWhenUsed/>
    <w:rsid w:val="0076265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76265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7626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83538-B568-43BD-9444-B90CF432D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19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Hartmann</dc:creator>
  <cp:keywords/>
  <dc:description/>
  <cp:lastModifiedBy>BBZW-Sursee;FMZ; Hartmann Joel</cp:lastModifiedBy>
  <cp:revision>167</cp:revision>
  <dcterms:created xsi:type="dcterms:W3CDTF">2019-04-30T11:06:00Z</dcterms:created>
  <dcterms:modified xsi:type="dcterms:W3CDTF">2019-05-03T11:06:00Z</dcterms:modified>
</cp:coreProperties>
</file>